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6C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246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муниципального С</w:t>
      </w:r>
      <w:r w:rsidRPr="001A6CA9">
        <w:rPr>
          <w:rFonts w:ascii="Times New Roman" w:hAnsi="Times New Roman" w:cs="Times New Roman"/>
          <w:sz w:val="24"/>
          <w:szCs w:val="24"/>
        </w:rPr>
        <w:t>овета МО «Североонеж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54D5B" w:rsidRP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6CA9">
        <w:rPr>
          <w:rFonts w:ascii="Times New Roman" w:hAnsi="Times New Roman" w:cs="Times New Roman"/>
          <w:sz w:val="24"/>
          <w:szCs w:val="24"/>
        </w:rPr>
        <w:t xml:space="preserve">т </w:t>
      </w:r>
      <w:r w:rsidR="003D6A8B">
        <w:rPr>
          <w:rFonts w:ascii="Times New Roman" w:hAnsi="Times New Roman" w:cs="Times New Roman"/>
          <w:sz w:val="24"/>
          <w:szCs w:val="24"/>
        </w:rPr>
        <w:t xml:space="preserve">19 </w:t>
      </w:r>
      <w:r w:rsidRPr="001A6CA9">
        <w:rPr>
          <w:rFonts w:ascii="Times New Roman" w:hAnsi="Times New Roman" w:cs="Times New Roman"/>
          <w:sz w:val="24"/>
          <w:szCs w:val="24"/>
        </w:rPr>
        <w:t xml:space="preserve">декабря 2018 года № </w:t>
      </w:r>
      <w:r w:rsidR="002D246B">
        <w:rPr>
          <w:rFonts w:ascii="Times New Roman" w:hAnsi="Times New Roman" w:cs="Times New Roman"/>
          <w:sz w:val="24"/>
          <w:szCs w:val="24"/>
        </w:rPr>
        <w:t>132</w:t>
      </w:r>
    </w:p>
    <w:p w:rsidR="00D54D5B" w:rsidRDefault="0065749D" w:rsidP="00D54D5B">
      <w:pPr>
        <w:tabs>
          <w:tab w:val="left" w:pos="3302"/>
          <w:tab w:val="left" w:pos="5626"/>
        </w:tabs>
      </w:pPr>
      <w:r>
        <w:rPr>
          <w:noProof/>
        </w:rPr>
        <w:pict>
          <v:rect id="_x0000_s1028" style="position:absolute;margin-left:286.5pt;margin-top:23.35pt;width:128.6pt;height:37.75pt;z-index:251660288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  <w:r w:rsidR="00D54D5B">
        <w:tab/>
      </w:r>
    </w:p>
    <w:p w:rsidR="00D54D5B" w:rsidRDefault="0065749D" w:rsidP="00D54D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575pt;margin-top:18.75pt;width:0;height:42.9pt;z-index:251685888" o:connectortype="straight"/>
        </w:pict>
      </w:r>
      <w:r>
        <w:rPr>
          <w:noProof/>
        </w:rPr>
        <w:pict>
          <v:shape id="_x0000_s1051" type="#_x0000_t32" style="position:absolute;margin-left:415.1pt;margin-top:17.1pt;width:280.85pt;height:0;z-index:251683840" o:connectortype="straight"/>
        </w:pict>
      </w:r>
      <w:r>
        <w:rPr>
          <w:noProof/>
        </w:rPr>
        <w:pict>
          <v:shape id="_x0000_s1052" type="#_x0000_t32" style="position:absolute;margin-left:695.95pt;margin-top:18.75pt;width:0;height:42.9pt;z-index:251684864" o:connectortype="straight"/>
        </w:pict>
      </w:r>
      <w:r>
        <w:rPr>
          <w:noProof/>
        </w:rPr>
        <w:pict>
          <v:shape id="_x0000_s1043" type="#_x0000_t32" style="position:absolute;margin-left:158.35pt;margin-top:17.1pt;width:0;height:42.9pt;z-index:251675648" o:connectortype="straight"/>
        </w:pict>
      </w:r>
      <w:r>
        <w:rPr>
          <w:noProof/>
        </w:rPr>
        <w:pict>
          <v:shape id="_x0000_s1042" type="#_x0000_t32" style="position:absolute;margin-left:41.2pt;margin-top:17.1pt;width:0;height:42.9pt;z-index:251674624" o:connectortype="straight"/>
        </w:pict>
      </w:r>
      <w:r>
        <w:rPr>
          <w:noProof/>
        </w:rPr>
        <w:pict>
          <v:shape id="_x0000_s1041" type="#_x0000_t32" style="position:absolute;margin-left:41.2pt;margin-top:17.1pt;width:245.3pt;height:0;flip:x;z-index:251673600" o:connectortype="straight"/>
        </w:pict>
      </w:r>
    </w:p>
    <w:p w:rsidR="00027353" w:rsidRDefault="0065749D" w:rsidP="00D54D5B">
      <w:pPr>
        <w:tabs>
          <w:tab w:val="left" w:pos="3706"/>
        </w:tabs>
      </w:pPr>
      <w:r>
        <w:rPr>
          <w:noProof/>
        </w:rPr>
        <w:pict>
          <v:shape id="_x0000_s1049" type="#_x0000_t32" style="position:absolute;margin-left:408.9pt;margin-top:13.05pt;width:115.2pt;height:82.75pt;z-index:251681792" o:connectortype="straight"/>
        </w:pict>
      </w:r>
      <w:r>
        <w:rPr>
          <w:noProof/>
        </w:rPr>
        <w:pict>
          <v:shape id="_x0000_s1044" type="#_x0000_t32" style="position:absolute;margin-left:357.05pt;margin-top:10.2pt;width:0;height:24.35pt;z-index:251676672" o:connectortype="straight"/>
        </w:pict>
      </w:r>
      <w:r w:rsidR="00D54D5B">
        <w:tab/>
      </w:r>
    </w:p>
    <w:p w:rsidR="00027353" w:rsidRPr="00027353" w:rsidRDefault="0065749D" w:rsidP="00027353">
      <w:r>
        <w:rPr>
          <w:noProof/>
        </w:rPr>
        <w:pict>
          <v:rect id="_x0000_s1030" style="position:absolute;margin-left:273.55pt;margin-top:10.8pt;width:148.8pt;height:38.25pt;z-index:251662336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776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503pt;margin-top:10.8pt;width:101.75pt;height:38.25pt;z-index:251663360">
            <v:textbox>
              <w:txbxContent>
                <w:p w:rsidR="00027353" w:rsidRPr="00027353" w:rsidRDefault="00776657" w:rsidP="0002735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ник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616.25pt;margin-top:10.8pt;width:107.55pt;height:38.25pt;z-index:251664384">
            <v:textbox>
              <w:txbxContent>
                <w:p w:rsidR="00027353" w:rsidRDefault="00353702" w:rsidP="00027353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1 категор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02.15pt;margin-top:9.15pt;width:110.9pt;height:38.25pt;z-index:251661312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ник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8.65pt;margin-top:9.15pt;width:94.05pt;height:38.25pt;z-index:251658240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ультант </w:t>
                  </w:r>
                </w:p>
              </w:txbxContent>
            </v:textbox>
          </v:rect>
        </w:pict>
      </w:r>
    </w:p>
    <w:p w:rsidR="00027353" w:rsidRPr="00027353" w:rsidRDefault="0065749D" w:rsidP="00027353">
      <w:r>
        <w:rPr>
          <w:noProof/>
        </w:rPr>
        <w:pict>
          <v:shape id="_x0000_s1045" type="#_x0000_t32" style="position:absolute;margin-left:158.35pt;margin-top:21.95pt;width:0;height:20.15pt;z-index:251677696" o:connectortype="straight"/>
        </w:pict>
      </w:r>
    </w:p>
    <w:p w:rsidR="00027353" w:rsidRPr="00027353" w:rsidRDefault="0065749D" w:rsidP="00027353">
      <w:r>
        <w:rPr>
          <w:noProof/>
        </w:rPr>
        <w:pict>
          <v:rect id="_x0000_s1058" style="position:absolute;margin-left:503pt;margin-top:19.65pt;width:133.45pt;height:43.35pt;flip:y;z-index:251688960">
            <v:textbox>
              <w:txbxContent>
                <w:p w:rsidR="00CF3939" w:rsidRPr="00C77718" w:rsidRDefault="00CF3939" w:rsidP="00CF393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</w:p>
                <w:p w:rsidR="00CF3939" w:rsidRDefault="00CF3939" w:rsidP="00CF3939"/>
              </w:txbxContent>
            </v:textbox>
          </v:rect>
        </w:pict>
      </w:r>
      <w:r>
        <w:rPr>
          <w:noProof/>
        </w:rPr>
        <w:pict>
          <v:rect id="_x0000_s1037" style="position:absolute;margin-left:294.7pt;margin-top:19.5pt;width:114.2pt;height:43.5pt;z-index:251669504">
            <v:textbox>
              <w:txbxContent>
                <w:p w:rsidR="00C77718" w:rsidRPr="00C77718" w:rsidRDefault="002A0369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  <w:r w:rsidR="003537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margin-left:357.05pt;margin-top:1pt;width:0;height:18.5pt;z-index:251682816" o:connectortype="straight"/>
        </w:pict>
      </w:r>
      <w:r>
        <w:rPr>
          <w:noProof/>
        </w:rPr>
        <w:pict>
          <v:rect id="_x0000_s1035" style="position:absolute;margin-left:102.15pt;margin-top:16.95pt;width:110.9pt;height:43.2pt;z-index:251667456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</w:p>
              </w:txbxContent>
            </v:textbox>
          </v:rect>
        </w:pict>
      </w:r>
    </w:p>
    <w:p w:rsidR="00027353" w:rsidRPr="00027353" w:rsidRDefault="00027353" w:rsidP="00027353"/>
    <w:p w:rsidR="00027353" w:rsidRPr="00027353" w:rsidRDefault="0065749D" w:rsidP="00027353">
      <w:r>
        <w:rPr>
          <w:noProof/>
        </w:rPr>
        <w:pict>
          <v:shape id="_x0000_s1059" type="#_x0000_t32" style="position:absolute;margin-left:357.05pt;margin-top:12.1pt;width:.05pt;height:19.7pt;z-index:251689984" o:connectortype="straight"/>
        </w:pict>
      </w:r>
      <w:r>
        <w:rPr>
          <w:noProof/>
        </w:rPr>
        <w:pict>
          <v:rect id="_x0000_s1034" style="position:absolute;margin-left:102.15pt;margin-top:22.4pt;width:110.9pt;height:42.2pt;z-index:251666432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</w:t>
                  </w:r>
                  <w:r w:rsidR="00776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циалист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158.3pt;margin-top:6.05pt;width:.05pt;height:16.35pt;z-index:251678720" o:connectortype="straight"/>
        </w:pict>
      </w:r>
    </w:p>
    <w:p w:rsidR="00027353" w:rsidRDefault="0065749D" w:rsidP="00027353">
      <w:r>
        <w:rPr>
          <w:noProof/>
        </w:rPr>
        <w:pict>
          <v:rect id="_x0000_s1036" style="position:absolute;margin-left:294.7pt;margin-top:6.35pt;width:114.2pt;height:43.2pt;z-index:251668480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</w:t>
                  </w:r>
                  <w:r w:rsidR="003537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щий специалист </w:t>
                  </w:r>
                </w:p>
                <w:p w:rsidR="00C77718" w:rsidRDefault="00C77718"/>
              </w:txbxContent>
            </v:textbox>
          </v:rect>
        </w:pict>
      </w:r>
    </w:p>
    <w:p w:rsidR="00AE7051" w:rsidRPr="00027353" w:rsidRDefault="0065749D" w:rsidP="00027353">
      <w:pPr>
        <w:tabs>
          <w:tab w:val="left" w:pos="11309"/>
        </w:tabs>
      </w:pPr>
      <w:r>
        <w:rPr>
          <w:noProof/>
        </w:rPr>
        <w:pict>
          <v:rect id="_x0000_s1033" style="position:absolute;margin-left:294.7pt;margin-top:45.15pt;width:117.55pt;height:43.2pt;z-index:251665408">
            <v:textbox>
              <w:txbxContent>
                <w:p w:rsidR="00C77718" w:rsidRPr="00C77718" w:rsidRDefault="00353702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356.9pt;margin-top:24.15pt;width:.15pt;height:20.15pt;z-index:251680768" o:connectortype="straight"/>
        </w:pict>
      </w:r>
      <w:r>
        <w:rPr>
          <w:noProof/>
        </w:rPr>
        <w:pict>
          <v:rect id="_x0000_s1061" style="position:absolute;margin-left:102.15pt;margin-top:88.35pt;width:110.9pt;height:46.65pt;z-index:251692032">
            <v:textbox>
              <w:txbxContent>
                <w:p w:rsidR="00CF3939" w:rsidRPr="00C77718" w:rsidRDefault="00CF3939" w:rsidP="00CF393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 </w:t>
                  </w:r>
                </w:p>
                <w:p w:rsidR="00CF3939" w:rsidRDefault="00CF3939" w:rsidP="00CF3939"/>
              </w:txbxContent>
            </v:textbox>
          </v:rect>
        </w:pict>
      </w:r>
      <w:r>
        <w:rPr>
          <w:noProof/>
        </w:rPr>
        <w:pict>
          <v:rect id="_x0000_s1039" style="position:absolute;margin-left:102.15pt;margin-top:27.15pt;width:110.9pt;height:42.7pt;z-index:251671552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158.35pt;margin-top:69.85pt;width:0;height:18.5pt;z-index:251687936" o:connectortype="straight"/>
        </w:pict>
      </w:r>
      <w:r>
        <w:rPr>
          <w:noProof/>
        </w:rPr>
        <w:pict>
          <v:shape id="_x0000_s1047" type="#_x0000_t32" style="position:absolute;margin-left:158.45pt;margin-top:13.75pt;width:0;height:13.4pt;z-index:251679744" o:connectortype="straight"/>
        </w:pict>
      </w:r>
      <w:r w:rsidR="00027353">
        <w:tab/>
      </w:r>
    </w:p>
    <w:sectPr w:rsidR="00AE7051" w:rsidRPr="00027353" w:rsidSect="000273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4D5B"/>
    <w:rsid w:val="00027353"/>
    <w:rsid w:val="000411C2"/>
    <w:rsid w:val="001A6CA9"/>
    <w:rsid w:val="001C51C6"/>
    <w:rsid w:val="00214A55"/>
    <w:rsid w:val="00286C89"/>
    <w:rsid w:val="002A0369"/>
    <w:rsid w:val="002D246B"/>
    <w:rsid w:val="00353702"/>
    <w:rsid w:val="003B03A6"/>
    <w:rsid w:val="003D6A8B"/>
    <w:rsid w:val="004328AB"/>
    <w:rsid w:val="0047650C"/>
    <w:rsid w:val="0065749D"/>
    <w:rsid w:val="006E38B2"/>
    <w:rsid w:val="00776657"/>
    <w:rsid w:val="00884227"/>
    <w:rsid w:val="008A7F54"/>
    <w:rsid w:val="009407B4"/>
    <w:rsid w:val="00AE7051"/>
    <w:rsid w:val="00B53BFB"/>
    <w:rsid w:val="00C72A0D"/>
    <w:rsid w:val="00C77718"/>
    <w:rsid w:val="00CE7949"/>
    <w:rsid w:val="00CF3939"/>
    <w:rsid w:val="00D54D5B"/>
    <w:rsid w:val="00E03C34"/>
    <w:rsid w:val="00F00A20"/>
    <w:rsid w:val="00F84222"/>
    <w:rsid w:val="00FA185D"/>
    <w:rsid w:val="00FA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7" type="connector" idref="#_x0000_s1045"/>
        <o:r id="V:Rule18" type="connector" idref="#_x0000_s1047"/>
        <o:r id="V:Rule19" type="connector" idref="#_x0000_s1060"/>
        <o:r id="V:Rule20" type="connector" idref="#_x0000_s1043"/>
        <o:r id="V:Rule21" type="connector" idref="#_x0000_s1053"/>
        <o:r id="V:Rule22" type="connector" idref="#_x0000_s1044"/>
        <o:r id="V:Rule23" type="connector" idref="#_x0000_s1052"/>
        <o:r id="V:Rule24" type="connector" idref="#_x0000_s1041"/>
        <o:r id="V:Rule25" type="connector" idref="#_x0000_s1042"/>
        <o:r id="V:Rule26" type="connector" idref="#_x0000_s1048"/>
        <o:r id="V:Rule27" type="connector" idref="#_x0000_s1051"/>
        <o:r id="V:Rule28" type="connector" idref="#_x0000_s1046"/>
        <o:r id="V:Rule29" type="connector" idref="#_x0000_s1059"/>
        <o:r id="V:Rule30" type="connector" idref="#_x0000_s1049"/>
        <o:r id="V:Rule31" type="connector" idref="#_x0000_s1056"/>
        <o:r id="V:Rule3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5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EC3A-F308-429F-9BE3-0A5D4C9A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ГМП</dc:creator>
  <cp:keywords/>
  <dc:description/>
  <cp:lastModifiedBy>ГИСГМП</cp:lastModifiedBy>
  <cp:revision>16</cp:revision>
  <cp:lastPrinted>2018-12-20T07:33:00Z</cp:lastPrinted>
  <dcterms:created xsi:type="dcterms:W3CDTF">2018-11-26T13:05:00Z</dcterms:created>
  <dcterms:modified xsi:type="dcterms:W3CDTF">2018-12-20T07:33:00Z</dcterms:modified>
</cp:coreProperties>
</file>